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E1437" w:rsidRPr="008E1437" w:rsidTr="00CB2C49">
        <w:tc>
          <w:tcPr>
            <w:tcW w:w="3261" w:type="dxa"/>
            <w:shd w:val="clear" w:color="auto" w:fill="E7E6E6" w:themeFill="background2"/>
          </w:tcPr>
          <w:p w:rsidR="0075328A" w:rsidRPr="008E1437" w:rsidRDefault="009B60C5" w:rsidP="0075328A">
            <w:pPr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E1437" w:rsidRDefault="002C103E" w:rsidP="00230905">
            <w:pPr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Коммерческая деятельность в сфере услуг</w:t>
            </w:r>
            <w:r w:rsidR="009B60C5" w:rsidRPr="008E1437">
              <w:rPr>
                <w:sz w:val="24"/>
                <w:szCs w:val="24"/>
              </w:rPr>
              <w:t xml:space="preserve"> </w:t>
            </w:r>
          </w:p>
        </w:tc>
      </w:tr>
      <w:tr w:rsidR="008E1437" w:rsidRPr="008E1437" w:rsidTr="00A30025">
        <w:tc>
          <w:tcPr>
            <w:tcW w:w="3261" w:type="dxa"/>
            <w:shd w:val="clear" w:color="auto" w:fill="E7E6E6" w:themeFill="background2"/>
          </w:tcPr>
          <w:p w:rsidR="00A30025" w:rsidRPr="008E1437" w:rsidRDefault="00A30025" w:rsidP="009B60C5">
            <w:pPr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E1437" w:rsidRDefault="00435244" w:rsidP="003929E4">
            <w:pPr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43.03.0</w:t>
            </w:r>
            <w:r w:rsidR="003929E4" w:rsidRPr="008E1437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8E1437" w:rsidRDefault="003929E4" w:rsidP="00230905">
            <w:pPr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Гостиничное дело</w:t>
            </w:r>
          </w:p>
        </w:tc>
      </w:tr>
      <w:tr w:rsidR="008E1437" w:rsidRPr="008E1437" w:rsidTr="00CB2C49">
        <w:tc>
          <w:tcPr>
            <w:tcW w:w="3261" w:type="dxa"/>
            <w:shd w:val="clear" w:color="auto" w:fill="E7E6E6" w:themeFill="background2"/>
          </w:tcPr>
          <w:p w:rsidR="009B60C5" w:rsidRPr="008E1437" w:rsidRDefault="009B60C5" w:rsidP="009B60C5">
            <w:pPr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E1437" w:rsidRDefault="003929E4" w:rsidP="00230905">
            <w:pPr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Все профили</w:t>
            </w:r>
          </w:p>
        </w:tc>
      </w:tr>
      <w:tr w:rsidR="008E1437" w:rsidRPr="008E1437" w:rsidTr="00CB2C49">
        <w:tc>
          <w:tcPr>
            <w:tcW w:w="3261" w:type="dxa"/>
            <w:shd w:val="clear" w:color="auto" w:fill="E7E6E6" w:themeFill="background2"/>
          </w:tcPr>
          <w:p w:rsidR="00230905" w:rsidRPr="008E1437" w:rsidRDefault="00230905" w:rsidP="009B60C5">
            <w:pPr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E1437" w:rsidRDefault="00435244" w:rsidP="009B60C5">
            <w:pPr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4</w:t>
            </w:r>
            <w:r w:rsidR="00230905" w:rsidRPr="008E1437">
              <w:rPr>
                <w:sz w:val="24"/>
                <w:szCs w:val="24"/>
              </w:rPr>
              <w:t xml:space="preserve"> з.е.</w:t>
            </w:r>
          </w:p>
        </w:tc>
      </w:tr>
      <w:tr w:rsidR="008E1437" w:rsidRPr="008E1437" w:rsidTr="00435244">
        <w:tc>
          <w:tcPr>
            <w:tcW w:w="3261" w:type="dxa"/>
            <w:shd w:val="clear" w:color="auto" w:fill="E7E6E6" w:themeFill="background2"/>
          </w:tcPr>
          <w:p w:rsidR="009B60C5" w:rsidRPr="008E1437" w:rsidRDefault="009B60C5" w:rsidP="009B60C5">
            <w:pPr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vAlign w:val="center"/>
          </w:tcPr>
          <w:p w:rsidR="00230905" w:rsidRPr="008E1437" w:rsidRDefault="00435244" w:rsidP="00435244">
            <w:pPr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Зачет</w:t>
            </w:r>
          </w:p>
        </w:tc>
      </w:tr>
      <w:tr w:rsidR="008E1437" w:rsidRPr="008E1437" w:rsidTr="00CB2C49">
        <w:tc>
          <w:tcPr>
            <w:tcW w:w="3261" w:type="dxa"/>
            <w:shd w:val="clear" w:color="auto" w:fill="E7E6E6" w:themeFill="background2"/>
          </w:tcPr>
          <w:p w:rsidR="00CB2C49" w:rsidRPr="008E1437" w:rsidRDefault="00CB2C49" w:rsidP="00CB2C49">
            <w:pPr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E1437" w:rsidRDefault="00ED4588" w:rsidP="00435244">
            <w:pPr>
              <w:rPr>
                <w:sz w:val="24"/>
                <w:szCs w:val="24"/>
                <w:highlight w:val="yellow"/>
              </w:rPr>
            </w:pPr>
            <w:r w:rsidRPr="008E1437">
              <w:rPr>
                <w:sz w:val="24"/>
                <w:szCs w:val="24"/>
              </w:rPr>
              <w:t>Л</w:t>
            </w:r>
            <w:r w:rsidR="00435244" w:rsidRPr="008E1437">
              <w:rPr>
                <w:sz w:val="24"/>
                <w:szCs w:val="24"/>
              </w:rPr>
              <w:t>огистики и коммерции</w:t>
            </w:r>
          </w:p>
        </w:tc>
      </w:tr>
      <w:tr w:rsidR="008E1437" w:rsidRPr="008E14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E1437" w:rsidRDefault="008E1437" w:rsidP="009D2D39">
            <w:pPr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Кратк</w:t>
            </w:r>
            <w:r w:rsidR="00CB2C49" w:rsidRPr="008E1437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Раздел 1. Социально-культурная сфера (непроизводственная сфера) и сфера услуг: классификация, роль и особенности формирования рынка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Тема 1. Сфера услуг и ее место в рыночной экономике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Тема 2. Классификация услуг и их характеристики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Тема 3. Рынок услуг. Особенности спроса и предложения на услуги, жизненный цикл услуг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Раздел 2. Государственное регулирование, международная торговля и основы ценообразования на услуги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Тема 4. Государственное регулирование и контроль за коммерческой деятельностью на рынке услуг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Тема 5. Международная торговля услугами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Тема 6. Основы ценообразования на услуги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Раздел 3. Особенности коммерческой деятельности на отдельные виды услуг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7E7B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 xml:space="preserve">Тема 7. Коммерция в </w:t>
            </w:r>
            <w:r w:rsidR="007E7B9E" w:rsidRPr="008E1437">
              <w:rPr>
                <w:sz w:val="24"/>
                <w:szCs w:val="24"/>
              </w:rPr>
              <w:t>гостиничном деле</w:t>
            </w:r>
          </w:p>
        </w:tc>
      </w:tr>
      <w:tr w:rsidR="008E1437" w:rsidRPr="008E1437" w:rsidTr="00CB2C49">
        <w:tc>
          <w:tcPr>
            <w:tcW w:w="10490" w:type="dxa"/>
            <w:gridSpan w:val="3"/>
            <w:shd w:val="clear" w:color="auto" w:fill="E7E6E6" w:themeFill="background2"/>
          </w:tcPr>
          <w:p w:rsidR="00D555E7" w:rsidRPr="008E1437" w:rsidRDefault="00D555E7" w:rsidP="009D2D3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9D2D39" w:rsidRPr="008E1437" w:rsidRDefault="009D2D39" w:rsidP="009D2D3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D2D39" w:rsidRPr="008E1437" w:rsidRDefault="009D2D39" w:rsidP="009D2D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1. Казаков С. П. Инновационная маркетинговая деятельность в сфере услуг: Учебное пособие / С. П. Казаков. – М.: ИЦ РИОР, НИЦ ИНФРА-М, 2016. – 398 с. http://znanium.com/catalog/product/561271</w:t>
            </w:r>
          </w:p>
          <w:p w:rsidR="009D2D39" w:rsidRPr="008E1437" w:rsidRDefault="009D2D39" w:rsidP="009D2D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 xml:space="preserve">2. Зворыкина Т. И. Техническое регулирование: сфера услуг: Учебное пособие / Т. И. Зворыкина, </w:t>
            </w:r>
            <w:r w:rsidRPr="008E1437">
              <w:rPr>
                <w:sz w:val="24"/>
                <w:szCs w:val="24"/>
              </w:rPr>
              <w:br/>
              <w:t>Н. А. Платонова. – М.: Альфа-М: ИНФРА-М, 2010. – 544 с. http://znanium.com/catalog/product/197527</w:t>
            </w:r>
          </w:p>
          <w:p w:rsidR="009D2D39" w:rsidRPr="008E1437" w:rsidRDefault="009D2D39" w:rsidP="009D2D3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D2D39" w:rsidRPr="008E1437" w:rsidRDefault="009D2D39" w:rsidP="009D2D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1.</w:t>
            </w:r>
            <w:r w:rsidRPr="008E1437">
              <w:rPr>
                <w:sz w:val="24"/>
                <w:szCs w:val="24"/>
              </w:rPr>
              <w:tab/>
              <w:t xml:space="preserve">Донцова О. И. Инновационная экономика: стратегия и инструменты формирования [Электронный ресурс] : учеб. пособие / О. И. Донцова, С. А. Логвинов. – М.: Альфа-М: НИЦ ИНФРА-М, 2015. – 208 с. </w:t>
            </w:r>
            <w:hyperlink r:id="rId8" w:history="1">
              <w:r w:rsidRPr="008E1437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catalog.php?bookinfo=466748</w:t>
              </w:r>
            </w:hyperlink>
            <w:r w:rsidRPr="008E1437">
              <w:rPr>
                <w:sz w:val="24"/>
                <w:szCs w:val="24"/>
              </w:rPr>
              <w:t xml:space="preserve"> </w:t>
            </w:r>
          </w:p>
          <w:p w:rsidR="009D2D39" w:rsidRPr="008E1437" w:rsidRDefault="009D2D39" w:rsidP="009D2D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2. Килль М. Ю. Коммерческая деятельность в сфере услуг: учеб. пособие / М. Ю. Килль. – СПб.: Изд-во СПбГУЭФ, 2010 – 139 с.</w:t>
            </w:r>
          </w:p>
          <w:p w:rsidR="00D555E7" w:rsidRPr="008E1437" w:rsidRDefault="009D2D39" w:rsidP="009D2D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3. Казаков С. П. Разработка новых видов услуг на основе влияния динамических характеристик потребительских сегментов на предприятиях сферы услуг: Статья / С. П. Казаков. – М.: ИЦ РИОР, НИЦ ИНФРА-М, 2016. – 13 с. http://znanium.com/catalog/product/563039</w:t>
            </w:r>
          </w:p>
        </w:tc>
      </w:tr>
      <w:tr w:rsidR="008E1437" w:rsidRPr="008E1437" w:rsidTr="00CB2C49">
        <w:tc>
          <w:tcPr>
            <w:tcW w:w="10490" w:type="dxa"/>
            <w:gridSpan w:val="3"/>
            <w:shd w:val="clear" w:color="auto" w:fill="E7E6E6" w:themeFill="background2"/>
          </w:tcPr>
          <w:p w:rsidR="00D555E7" w:rsidRPr="008E1437" w:rsidRDefault="00D555E7" w:rsidP="00D555E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Перечень лиценз</w:t>
            </w:r>
            <w:r w:rsidR="009D2D39" w:rsidRPr="008E1437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D555E7" w:rsidRPr="008E1437" w:rsidRDefault="00D555E7" w:rsidP="00D555E7">
            <w:pPr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–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555E7" w:rsidRPr="008E1437" w:rsidRDefault="00D555E7" w:rsidP="00D555E7">
            <w:pPr>
              <w:jc w:val="both"/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–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555E7" w:rsidRPr="008E1437" w:rsidRDefault="00D555E7" w:rsidP="00D555E7">
            <w:pPr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555E7" w:rsidRPr="008E1437" w:rsidRDefault="00D555E7" w:rsidP="00D555E7">
            <w:pPr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Общего доступа</w:t>
            </w:r>
          </w:p>
          <w:p w:rsidR="00D555E7" w:rsidRPr="008E1437" w:rsidRDefault="00D555E7" w:rsidP="00D555E7">
            <w:pPr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– Справочная правовая система ГАРАНТ</w:t>
            </w:r>
          </w:p>
          <w:p w:rsidR="00D555E7" w:rsidRPr="008E1437" w:rsidRDefault="00D555E7" w:rsidP="00D555E7">
            <w:pPr>
              <w:rPr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– Справочная правовая система Консультант плюс</w:t>
            </w:r>
          </w:p>
        </w:tc>
      </w:tr>
      <w:tr w:rsidR="008E1437" w:rsidRPr="008E1437" w:rsidTr="00CB2C49">
        <w:tc>
          <w:tcPr>
            <w:tcW w:w="10490" w:type="dxa"/>
            <w:gridSpan w:val="3"/>
            <w:shd w:val="clear" w:color="auto" w:fill="E7E6E6" w:themeFill="background2"/>
          </w:tcPr>
          <w:p w:rsidR="00D555E7" w:rsidRPr="008E1437" w:rsidRDefault="00D555E7" w:rsidP="009D2D39">
            <w:pPr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8E143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E1437" w:rsidRPr="008E1437" w:rsidTr="00CB2C49">
        <w:tc>
          <w:tcPr>
            <w:tcW w:w="10490" w:type="dxa"/>
            <w:gridSpan w:val="3"/>
          </w:tcPr>
          <w:p w:rsidR="00D555E7" w:rsidRPr="008E1437" w:rsidRDefault="00D555E7" w:rsidP="00D555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E14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E1437" w:rsidRPr="008E1437" w:rsidTr="00CB2C49">
        <w:tc>
          <w:tcPr>
            <w:tcW w:w="10490" w:type="dxa"/>
            <w:gridSpan w:val="3"/>
            <w:shd w:val="clear" w:color="auto" w:fill="E7E6E6" w:themeFill="background2"/>
          </w:tcPr>
          <w:p w:rsidR="00D555E7" w:rsidRPr="008E1437" w:rsidRDefault="00D555E7" w:rsidP="009D2D3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E143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E1437" w:rsidRPr="008E1437" w:rsidTr="00AB32E5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37" w:rsidRPr="008E1437" w:rsidRDefault="008E1437" w:rsidP="008E1437">
            <w:pPr>
              <w:jc w:val="both"/>
              <w:outlineLvl w:val="2"/>
              <w:rPr>
                <w:bCs/>
                <w:kern w:val="0"/>
                <w:sz w:val="24"/>
                <w:szCs w:val="24"/>
                <w:lang w:eastAsia="en-US"/>
              </w:rPr>
            </w:pPr>
            <w:r w:rsidRPr="008E1437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8E1437" w:rsidRPr="008E1437" w:rsidRDefault="008E1437" w:rsidP="008E1437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8E1437">
              <w:rPr>
                <w:iCs/>
                <w:sz w:val="24"/>
                <w:szCs w:val="24"/>
                <w:lang w:eastAsia="en-US"/>
              </w:rPr>
              <w:t xml:space="preserve">Профессиональный стандарт Руководитель/управляющий гостиничного комплекса/сети гостиниц </w:t>
            </w:r>
            <w:r w:rsidRPr="008E1437">
              <w:rPr>
                <w:iCs/>
                <w:sz w:val="24"/>
                <w:szCs w:val="24"/>
                <w:lang w:eastAsia="en-US"/>
              </w:rPr>
              <w:lastRenderedPageBreak/>
              <w:t>(утв. приказом Министерства труда и социальной защиты РФ от 7 мая 2015 г. N 282н)</w:t>
            </w:r>
          </w:p>
          <w:p w:rsidR="008E1437" w:rsidRPr="008E1437" w:rsidRDefault="008E1437" w:rsidP="008E1437">
            <w:pPr>
              <w:rPr>
                <w:sz w:val="24"/>
                <w:szCs w:val="24"/>
                <w:lang w:eastAsia="en-US"/>
              </w:rPr>
            </w:pPr>
            <w:r w:rsidRPr="008E1437">
              <w:rPr>
                <w:bCs/>
                <w:sz w:val="24"/>
                <w:szCs w:val="24"/>
                <w:lang w:eastAsia="en-US"/>
              </w:rPr>
              <w:t xml:space="preserve">33.008 Руководитель предприятия питания </w:t>
            </w:r>
            <w:r w:rsidRPr="008E1437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D2D39" w:rsidRPr="0061508B" w:rsidRDefault="009D2D39" w:rsidP="009D2D3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отова Т. В.</w:t>
      </w:r>
      <w:r>
        <w:rPr>
          <w:sz w:val="16"/>
          <w:szCs w:val="16"/>
          <w:u w:val="single"/>
        </w:rPr>
        <w:t xml:space="preserve"> </w:t>
      </w:r>
    </w:p>
    <w:p w:rsidR="009D2D39" w:rsidRDefault="009D2D39" w:rsidP="009D2D39">
      <w:pPr>
        <w:rPr>
          <w:sz w:val="24"/>
          <w:szCs w:val="24"/>
        </w:rPr>
      </w:pPr>
    </w:p>
    <w:p w:rsidR="009D2D39" w:rsidRPr="005F2695" w:rsidRDefault="009D2D39" w:rsidP="009D2D39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52073">
        <w:rPr>
          <w:sz w:val="24"/>
          <w:szCs w:val="24"/>
        </w:rPr>
        <w:t>едрой</w:t>
      </w:r>
      <w:bookmarkStart w:id="0" w:name="_GoBack"/>
      <w:bookmarkEnd w:id="0"/>
    </w:p>
    <w:p w:rsidR="00F41493" w:rsidRDefault="009D2D39" w:rsidP="00ED4588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логистики и коммерции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653272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аточков В. М.</w:t>
      </w:r>
    </w:p>
    <w:sectPr w:rsidR="00F41493" w:rsidSect="00ED4588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8F" w:rsidRDefault="00EB638F">
      <w:r>
        <w:separator/>
      </w:r>
    </w:p>
  </w:endnote>
  <w:endnote w:type="continuationSeparator" w:id="0">
    <w:p w:rsidR="00EB638F" w:rsidRDefault="00EB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8F" w:rsidRDefault="00EB638F">
      <w:r>
        <w:separator/>
      </w:r>
    </w:p>
  </w:footnote>
  <w:footnote w:type="continuationSeparator" w:id="0">
    <w:p w:rsidR="00EB638F" w:rsidRDefault="00EB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5351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6F0"/>
    <w:rsid w:val="00244FDD"/>
    <w:rsid w:val="00261A2F"/>
    <w:rsid w:val="0026369E"/>
    <w:rsid w:val="0027225D"/>
    <w:rsid w:val="00274A6D"/>
    <w:rsid w:val="00282E75"/>
    <w:rsid w:val="002948AD"/>
    <w:rsid w:val="002B6F0C"/>
    <w:rsid w:val="002C103E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29E4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244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0AF"/>
    <w:rsid w:val="00605275"/>
    <w:rsid w:val="00613D5F"/>
    <w:rsid w:val="0061508B"/>
    <w:rsid w:val="00622A21"/>
    <w:rsid w:val="0062343D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5F44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B9E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437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6E75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2D39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0F29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D6F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5E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073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638F"/>
    <w:rsid w:val="00EC15CD"/>
    <w:rsid w:val="00ED4588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71F5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66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936A-6F0C-478D-8C9D-DE00CD07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5T10:06:00Z</cp:lastPrinted>
  <dcterms:created xsi:type="dcterms:W3CDTF">2019-03-15T10:10:00Z</dcterms:created>
  <dcterms:modified xsi:type="dcterms:W3CDTF">2019-07-15T04:15:00Z</dcterms:modified>
</cp:coreProperties>
</file>